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523DB" w14:textId="77777777" w:rsidR="00586EA6" w:rsidRDefault="00586EA6" w:rsidP="00AE5F01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25FD4B0E" w14:textId="77777777" w:rsidR="00803F1E" w:rsidRPr="00491C11" w:rsidRDefault="00803F1E" w:rsidP="00AE5F01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0AE8B9D4" w14:textId="77777777" w:rsidR="00F71768" w:rsidRDefault="00332255" w:rsidP="00F7176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491C11">
        <w:rPr>
          <w:rFonts w:ascii="ＭＳ ゴシック" w:eastAsia="ＭＳ ゴシック" w:hAnsi="ＭＳ ゴシック" w:cs="Times New Roman" w:hint="eastAsia"/>
          <w:sz w:val="24"/>
          <w:szCs w:val="24"/>
        </w:rPr>
        <w:t>令和</w:t>
      </w:r>
      <w:r w:rsidR="00F71768" w:rsidRPr="00491C1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年　　月　　日</w:t>
      </w:r>
    </w:p>
    <w:p w14:paraId="7EC41127" w14:textId="3F0D3F34" w:rsidR="00F71768" w:rsidRPr="00BF2497" w:rsidRDefault="00E52E22" w:rsidP="00586EA6">
      <w:pPr>
        <w:jc w:val="center"/>
        <w:rPr>
          <w:rFonts w:ascii="AR P丸ゴシック体M" w:eastAsia="AR P丸ゴシック体M" w:hAnsi="AR P丸ゴシック体M" w:cs="Times New Roman"/>
          <w:bCs/>
          <w:sz w:val="28"/>
          <w:szCs w:val="28"/>
        </w:rPr>
      </w:pPr>
      <w:r w:rsidRPr="00BF2497">
        <w:rPr>
          <w:rFonts w:ascii="AR P丸ゴシック体M" w:eastAsia="AR P丸ゴシック体M" w:hAnsi="AR P丸ゴシック体M" w:cs="Times New Roman" w:hint="eastAsia"/>
          <w:bCs/>
          <w:sz w:val="28"/>
          <w:szCs w:val="28"/>
        </w:rPr>
        <w:t>オンライン</w:t>
      </w:r>
      <w:r w:rsidR="00F71768" w:rsidRPr="00BF2497">
        <w:rPr>
          <w:rFonts w:ascii="AR P丸ゴシック体M" w:eastAsia="AR P丸ゴシック体M" w:hAnsi="AR P丸ゴシック体M" w:cs="Times New Roman" w:hint="eastAsia"/>
          <w:bCs/>
          <w:sz w:val="28"/>
          <w:szCs w:val="28"/>
        </w:rPr>
        <w:t>ものづくり講座</w:t>
      </w:r>
      <w:r w:rsidR="00491C11" w:rsidRPr="00BF2497">
        <w:rPr>
          <w:rFonts w:ascii="AR P丸ゴシック体M" w:eastAsia="AR P丸ゴシック体M" w:hAnsi="AR P丸ゴシック体M" w:cs="Times New Roman" w:hint="eastAsia"/>
          <w:bCs/>
          <w:sz w:val="28"/>
          <w:szCs w:val="28"/>
        </w:rPr>
        <w:t>申込書</w:t>
      </w:r>
    </w:p>
    <w:p w14:paraId="365C29D9" w14:textId="77777777" w:rsidR="00F71768" w:rsidRPr="00491C11" w:rsidRDefault="00F71768" w:rsidP="00BF249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1ECFBA25" w14:textId="5683EB40" w:rsidR="00F71768" w:rsidRDefault="00F71768" w:rsidP="00803F1E">
      <w:pPr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491C11">
        <w:rPr>
          <w:rFonts w:ascii="ＭＳ ゴシック" w:eastAsia="ＭＳ ゴシック" w:hAnsi="ＭＳ ゴシック" w:cs="Times New Roman" w:hint="eastAsia"/>
          <w:sz w:val="24"/>
          <w:szCs w:val="24"/>
          <w:lang w:eastAsia="zh-CN"/>
        </w:rPr>
        <w:t>石川県</w:t>
      </w:r>
      <w:r w:rsidR="00586EA6">
        <w:rPr>
          <w:rFonts w:ascii="ＭＳ ゴシック" w:eastAsia="ＭＳ ゴシック" w:hAnsi="ＭＳ ゴシック" w:cs="Times New Roman" w:hint="eastAsia"/>
          <w:sz w:val="24"/>
          <w:szCs w:val="24"/>
        </w:rPr>
        <w:t>職業能力開発協会会長</w:t>
      </w:r>
      <w:r w:rsidR="00491C11" w:rsidRPr="00491C1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586EA6">
        <w:rPr>
          <w:rFonts w:ascii="ＭＳ ゴシック" w:eastAsia="ＭＳ ゴシック" w:hAnsi="ＭＳ ゴシック" w:cs="Times New Roman" w:hint="eastAsia"/>
          <w:sz w:val="24"/>
          <w:szCs w:val="24"/>
        </w:rPr>
        <w:t>殿</w:t>
      </w:r>
    </w:p>
    <w:p w14:paraId="1F492AD4" w14:textId="174206B6" w:rsidR="00771FE0" w:rsidRPr="00491C11" w:rsidRDefault="00771FE0" w:rsidP="00F71768">
      <w:pPr>
        <w:jc w:val="left"/>
        <w:rPr>
          <w:rFonts w:ascii="ＭＳ ゴシック" w:eastAsia="ＭＳ ゴシック" w:hAnsi="ＭＳ ゴシック" w:cs="Times New Roman"/>
          <w:sz w:val="24"/>
          <w:szCs w:val="24"/>
          <w:lang w:eastAsia="zh-CN"/>
        </w:rPr>
      </w:pPr>
    </w:p>
    <w:p w14:paraId="64899CB5" w14:textId="0484FA26" w:rsidR="00F71768" w:rsidRPr="00491C11" w:rsidRDefault="00F71768" w:rsidP="00803F1E">
      <w:pPr>
        <w:spacing w:line="360" w:lineRule="auto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491C11">
        <w:rPr>
          <w:rFonts w:ascii="ＭＳ ゴシック" w:eastAsia="ＭＳ ゴシック" w:hAnsi="ＭＳ ゴシック" w:cs="Times New Roman" w:hint="eastAsia"/>
          <w:sz w:val="24"/>
          <w:szCs w:val="24"/>
        </w:rPr>
        <w:t>下記のとおり</w:t>
      </w:r>
      <w:r w:rsidR="00491C11">
        <w:rPr>
          <w:rFonts w:ascii="ＭＳ ゴシック" w:eastAsia="ＭＳ ゴシック" w:hAnsi="ＭＳ ゴシック" w:cs="Times New Roman" w:hint="eastAsia"/>
          <w:sz w:val="24"/>
          <w:szCs w:val="24"/>
        </w:rPr>
        <w:t>申込みいた</w:t>
      </w:r>
      <w:r w:rsidRPr="00491C11">
        <w:rPr>
          <w:rFonts w:ascii="ＭＳ ゴシック" w:eastAsia="ＭＳ ゴシック" w:hAnsi="ＭＳ ゴシック" w:cs="Times New Roman" w:hint="eastAsia"/>
          <w:sz w:val="24"/>
          <w:szCs w:val="24"/>
        </w:rPr>
        <w:t>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7"/>
        <w:gridCol w:w="1703"/>
        <w:gridCol w:w="7369"/>
      </w:tblGrid>
      <w:tr w:rsidR="00BF2497" w:rsidRPr="00491C11" w14:paraId="24FD2F11" w14:textId="77777777" w:rsidTr="00803F1E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EDFEBA2" w14:textId="5023C007" w:rsidR="00BF2497" w:rsidRPr="00491C11" w:rsidRDefault="00BF2497" w:rsidP="00803F1E">
            <w:pPr>
              <w:ind w:left="113" w:rightChars="118" w:right="248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申 込 者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F5F7ABE" w14:textId="5167B874" w:rsidR="00BF2497" w:rsidRPr="00491C11" w:rsidRDefault="00803F1E" w:rsidP="00987A19">
            <w:pPr>
              <w:ind w:rightChars="118" w:right="248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BF2497">
              <w:rPr>
                <w:rFonts w:ascii="ＭＳ ゴシック" w:eastAsia="ＭＳ ゴシック" w:hAnsi="ＭＳ ゴシック" w:cs="Times New Roman" w:hint="eastAsia"/>
                <w:szCs w:val="24"/>
              </w:rPr>
              <w:t>学校名</w:t>
            </w:r>
          </w:p>
        </w:tc>
        <w:tc>
          <w:tcPr>
            <w:tcW w:w="73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4C383" w14:textId="02D796E7" w:rsidR="00BF2497" w:rsidRPr="00491C11" w:rsidRDefault="00BF2497" w:rsidP="00CB56C0">
            <w:pPr>
              <w:ind w:rightChars="118" w:right="248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F2497" w:rsidRPr="00491C11" w14:paraId="11DDF69A" w14:textId="77777777" w:rsidTr="00803F1E">
        <w:trPr>
          <w:cantSplit/>
          <w:trHeight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AA8810F" w14:textId="77777777" w:rsidR="00BF2497" w:rsidRDefault="00BF2497" w:rsidP="00987A19">
            <w:pPr>
              <w:ind w:left="113" w:rightChars="118" w:right="248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7D63F8" w14:textId="131C1F5F" w:rsidR="00BF2497" w:rsidRDefault="00803F1E" w:rsidP="00C02854">
            <w:pPr>
              <w:ind w:rightChars="118" w:right="248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BF2497">
              <w:rPr>
                <w:rFonts w:ascii="ＭＳ ゴシック" w:eastAsia="ＭＳ ゴシック" w:hAnsi="ＭＳ ゴシック" w:cs="Times New Roman" w:hint="eastAsia"/>
                <w:szCs w:val="24"/>
              </w:rPr>
              <w:t>代表者</w:t>
            </w:r>
          </w:p>
          <w:p w14:paraId="6D6BFAB5" w14:textId="39A70CE6" w:rsidR="00BF2497" w:rsidRPr="00491C11" w:rsidRDefault="00BF2497" w:rsidP="00C02854">
            <w:pPr>
              <w:ind w:rightChars="118" w:right="248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（校長名）</w:t>
            </w:r>
          </w:p>
        </w:tc>
        <w:tc>
          <w:tcPr>
            <w:tcW w:w="73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7DDEEC" w14:textId="5853938A" w:rsidR="00BF2497" w:rsidRPr="00491C11" w:rsidRDefault="00BF2497" w:rsidP="00CB56C0">
            <w:pPr>
              <w:ind w:rightChars="118" w:right="248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F2497" w:rsidRPr="00491C11" w14:paraId="44346710" w14:textId="77777777" w:rsidTr="00803F1E">
        <w:trPr>
          <w:trHeight w:val="185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5ABB5C" w14:textId="77777777" w:rsidR="00BF2497" w:rsidRPr="00491C11" w:rsidRDefault="00BF2497" w:rsidP="00CB56C0">
            <w:pPr>
              <w:ind w:rightChars="118" w:right="248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D2ABF7" w14:textId="38EC4233" w:rsidR="00BF2497" w:rsidRPr="00491C11" w:rsidRDefault="00803F1E" w:rsidP="002476B0">
            <w:pPr>
              <w:ind w:rightChars="118" w:right="248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BF2497">
              <w:rPr>
                <w:rFonts w:ascii="ＭＳ ゴシック" w:eastAsia="ＭＳ ゴシック" w:hAnsi="ＭＳ ゴシック" w:cs="Times New Roman" w:hint="eastAsia"/>
                <w:szCs w:val="24"/>
              </w:rPr>
              <w:t>住所</w:t>
            </w:r>
          </w:p>
        </w:tc>
        <w:tc>
          <w:tcPr>
            <w:tcW w:w="7369" w:type="dxa"/>
            <w:tcBorders>
              <w:top w:val="single" w:sz="4" w:space="0" w:color="auto"/>
              <w:right w:val="single" w:sz="12" w:space="0" w:color="auto"/>
            </w:tcBorders>
          </w:tcPr>
          <w:p w14:paraId="371BE531" w14:textId="7CF3F40E" w:rsidR="00BF2497" w:rsidRPr="00491C11" w:rsidRDefault="00BF2497" w:rsidP="00BF2497">
            <w:pPr>
              <w:ind w:rightChars="118" w:right="248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〒</w:t>
            </w:r>
          </w:p>
        </w:tc>
      </w:tr>
      <w:tr w:rsidR="00CB56C0" w:rsidRPr="00491C11" w14:paraId="03FA2B93" w14:textId="77777777" w:rsidTr="00803F1E">
        <w:trPr>
          <w:trHeight w:val="699"/>
        </w:trPr>
        <w:tc>
          <w:tcPr>
            <w:tcW w:w="2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444F15" w14:textId="6E431BF5" w:rsidR="00CB56C0" w:rsidRPr="00491C11" w:rsidRDefault="002476B0" w:rsidP="002476B0">
            <w:pPr>
              <w:ind w:rightChars="118" w:right="248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91C11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C02854">
              <w:rPr>
                <w:rFonts w:ascii="ＭＳ ゴシック" w:eastAsia="ＭＳ ゴシック" w:hAnsi="ＭＳ ゴシック" w:cs="Times New Roman" w:hint="eastAsia"/>
                <w:szCs w:val="24"/>
              </w:rPr>
              <w:t>希望講座名</w:t>
            </w:r>
          </w:p>
        </w:tc>
        <w:tc>
          <w:tcPr>
            <w:tcW w:w="7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AA6B4" w14:textId="4965D030" w:rsidR="00CB56C0" w:rsidRPr="00BF2497" w:rsidRDefault="00CB56C0" w:rsidP="00BF2497">
            <w:pPr>
              <w:ind w:rightChars="118" w:right="248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B56C0" w:rsidRPr="00491C11" w14:paraId="31109FA0" w14:textId="77777777" w:rsidTr="00803F1E">
        <w:trPr>
          <w:trHeight w:val="696"/>
        </w:trPr>
        <w:tc>
          <w:tcPr>
            <w:tcW w:w="22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665456" w14:textId="130B93A1" w:rsidR="00CB56C0" w:rsidRPr="00491C11" w:rsidRDefault="002476B0" w:rsidP="002476B0">
            <w:pPr>
              <w:ind w:rightChars="118" w:right="248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91C11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C02854">
              <w:rPr>
                <w:rFonts w:ascii="ＭＳ ゴシック" w:eastAsia="ＭＳ ゴシック" w:hAnsi="ＭＳ ゴシック" w:cs="Times New Roman" w:hint="eastAsia"/>
                <w:szCs w:val="24"/>
              </w:rPr>
              <w:t>対象学年</w:t>
            </w:r>
          </w:p>
        </w:tc>
        <w:tc>
          <w:tcPr>
            <w:tcW w:w="73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E27FC" w14:textId="00518AB7" w:rsidR="00CB56C0" w:rsidRPr="00491C11" w:rsidRDefault="00CB56C0" w:rsidP="00CB56C0">
            <w:pPr>
              <w:ind w:rightChars="118" w:right="248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491C11" w:rsidRPr="00491C11" w14:paraId="1434DD56" w14:textId="77777777" w:rsidTr="00803F1E">
        <w:trPr>
          <w:trHeight w:val="696"/>
        </w:trPr>
        <w:tc>
          <w:tcPr>
            <w:tcW w:w="2270" w:type="dxa"/>
            <w:gridSpan w:val="2"/>
            <w:tcBorders>
              <w:left w:val="single" w:sz="12" w:space="0" w:color="auto"/>
            </w:tcBorders>
            <w:vAlign w:val="center"/>
          </w:tcPr>
          <w:p w14:paraId="182F441C" w14:textId="0CAC1DD8" w:rsidR="00491C11" w:rsidRPr="00491C11" w:rsidRDefault="00711269" w:rsidP="002476B0">
            <w:pPr>
              <w:ind w:rightChars="118" w:right="248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C02854">
              <w:rPr>
                <w:rFonts w:ascii="ＭＳ ゴシック" w:eastAsia="ＭＳ ゴシック" w:hAnsi="ＭＳ ゴシック" w:cs="Times New Roman" w:hint="eastAsia"/>
                <w:szCs w:val="24"/>
              </w:rPr>
              <w:t>対象人員</w:t>
            </w:r>
          </w:p>
        </w:tc>
        <w:tc>
          <w:tcPr>
            <w:tcW w:w="7369" w:type="dxa"/>
            <w:tcBorders>
              <w:right w:val="single" w:sz="12" w:space="0" w:color="auto"/>
            </w:tcBorders>
            <w:vAlign w:val="center"/>
          </w:tcPr>
          <w:p w14:paraId="6854B1C6" w14:textId="3A9428FC" w:rsidR="00491C11" w:rsidRPr="00305ED9" w:rsidRDefault="00BF2497" w:rsidP="00CB56C0">
            <w:pPr>
              <w:ind w:rightChars="118" w:right="248"/>
              <w:rPr>
                <w:rFonts w:ascii="ＭＳ ゴシック" w:eastAsia="ＭＳ ゴシック" w:hAnsi="ＭＳ ゴシック" w:cs="Times New Roman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生徒　　　</w:t>
            </w:r>
            <w:r w:rsidR="00C02854" w:rsidRPr="00491C11">
              <w:rPr>
                <w:rFonts w:ascii="ＭＳ ゴシック" w:eastAsia="ＭＳ ゴシック" w:hAnsi="ＭＳ ゴシック" w:cs="Times New Roman" w:hint="eastAsia"/>
                <w:szCs w:val="24"/>
              </w:rPr>
              <w:t>名、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教職員　　　</w:t>
            </w:r>
            <w:r w:rsidR="00C02854" w:rsidRPr="00491C11">
              <w:rPr>
                <w:rFonts w:ascii="ＭＳ ゴシック" w:eastAsia="ＭＳ ゴシック" w:hAnsi="ＭＳ ゴシック" w:cs="Times New Roman" w:hint="eastAsia"/>
                <w:szCs w:val="24"/>
              </w:rPr>
              <w:t>名、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="00C02854" w:rsidRPr="00491C11">
              <w:rPr>
                <w:rFonts w:ascii="ＭＳ ゴシック" w:eastAsia="ＭＳ ゴシック" w:hAnsi="ＭＳ ゴシック" w:cs="Times New Roman" w:hint="eastAsia"/>
                <w:szCs w:val="24"/>
              </w:rPr>
              <w:t>保護者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</w:t>
            </w:r>
            <w:r w:rsidR="00C02854" w:rsidRPr="00491C11">
              <w:rPr>
                <w:rFonts w:ascii="ＭＳ ゴシック" w:eastAsia="ＭＳ ゴシック" w:hAnsi="ＭＳ ゴシック" w:cs="Times New Roman" w:hint="eastAsia"/>
                <w:szCs w:val="24"/>
              </w:rPr>
              <w:t>名</w:t>
            </w:r>
            <w:r w:rsidR="00305ED9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、　</w:t>
            </w:r>
            <w:r w:rsidR="00305ED9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>合計　　　　名</w:t>
            </w:r>
          </w:p>
        </w:tc>
      </w:tr>
      <w:tr w:rsidR="00491C11" w:rsidRPr="00491C11" w14:paraId="4F4A1655" w14:textId="77777777" w:rsidTr="00803F1E">
        <w:trPr>
          <w:trHeight w:val="696"/>
        </w:trPr>
        <w:tc>
          <w:tcPr>
            <w:tcW w:w="2270" w:type="dxa"/>
            <w:gridSpan w:val="2"/>
            <w:tcBorders>
              <w:left w:val="single" w:sz="12" w:space="0" w:color="auto"/>
            </w:tcBorders>
            <w:vAlign w:val="center"/>
          </w:tcPr>
          <w:p w14:paraId="773FBD22" w14:textId="42019A92" w:rsidR="00491C11" w:rsidRPr="00491C11" w:rsidRDefault="00711269" w:rsidP="002476B0">
            <w:pPr>
              <w:ind w:rightChars="118" w:right="248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C02854">
              <w:rPr>
                <w:rFonts w:ascii="ＭＳ ゴシック" w:eastAsia="ＭＳ ゴシック" w:hAnsi="ＭＳ ゴシック" w:cs="Times New Roman" w:hint="eastAsia"/>
                <w:szCs w:val="24"/>
              </w:rPr>
              <w:t>希望実施日</w:t>
            </w:r>
          </w:p>
        </w:tc>
        <w:tc>
          <w:tcPr>
            <w:tcW w:w="7369" w:type="dxa"/>
            <w:tcBorders>
              <w:right w:val="single" w:sz="12" w:space="0" w:color="auto"/>
            </w:tcBorders>
            <w:vAlign w:val="center"/>
          </w:tcPr>
          <w:p w14:paraId="6347A9CD" w14:textId="1723EE7E" w:rsidR="00491C11" w:rsidRPr="00491C11" w:rsidRDefault="00491C11" w:rsidP="00CB56C0">
            <w:pPr>
              <w:ind w:rightChars="118" w:right="248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491C11" w:rsidRPr="00491C11" w14:paraId="51C90C9F" w14:textId="77777777" w:rsidTr="00803F1E">
        <w:trPr>
          <w:trHeight w:val="696"/>
        </w:trPr>
        <w:tc>
          <w:tcPr>
            <w:tcW w:w="2270" w:type="dxa"/>
            <w:gridSpan w:val="2"/>
            <w:tcBorders>
              <w:left w:val="single" w:sz="12" w:space="0" w:color="auto"/>
            </w:tcBorders>
            <w:vAlign w:val="center"/>
          </w:tcPr>
          <w:p w14:paraId="5E39CA32" w14:textId="5293A83B" w:rsidR="00491C11" w:rsidRPr="00491C11" w:rsidRDefault="00711269" w:rsidP="002476B0">
            <w:pPr>
              <w:ind w:rightChars="118" w:right="248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C02854">
              <w:rPr>
                <w:rFonts w:ascii="ＭＳ ゴシック" w:eastAsia="ＭＳ ゴシック" w:hAnsi="ＭＳ ゴシック" w:cs="Times New Roman" w:hint="eastAsia"/>
                <w:szCs w:val="24"/>
              </w:rPr>
              <w:t>実施場所</w:t>
            </w:r>
          </w:p>
        </w:tc>
        <w:tc>
          <w:tcPr>
            <w:tcW w:w="7369" w:type="dxa"/>
            <w:tcBorders>
              <w:right w:val="single" w:sz="12" w:space="0" w:color="auto"/>
            </w:tcBorders>
            <w:vAlign w:val="center"/>
          </w:tcPr>
          <w:p w14:paraId="6A0EB881" w14:textId="2097D0B9" w:rsidR="00491C11" w:rsidRPr="00491C11" w:rsidRDefault="00491C11" w:rsidP="00CB56C0">
            <w:pPr>
              <w:ind w:rightChars="118" w:right="248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491C11" w:rsidRPr="00491C11" w14:paraId="0A2A036A" w14:textId="77777777" w:rsidTr="00803F1E">
        <w:trPr>
          <w:trHeight w:val="696"/>
        </w:trPr>
        <w:tc>
          <w:tcPr>
            <w:tcW w:w="2270" w:type="dxa"/>
            <w:gridSpan w:val="2"/>
            <w:tcBorders>
              <w:left w:val="single" w:sz="12" w:space="0" w:color="auto"/>
            </w:tcBorders>
            <w:vAlign w:val="center"/>
          </w:tcPr>
          <w:p w14:paraId="5DA39D21" w14:textId="05A9CD6F" w:rsidR="00491C11" w:rsidRPr="00491C11" w:rsidRDefault="00711269" w:rsidP="002476B0">
            <w:pPr>
              <w:ind w:rightChars="118" w:right="248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C02854">
              <w:rPr>
                <w:rFonts w:ascii="ＭＳ ゴシック" w:eastAsia="ＭＳ ゴシック" w:hAnsi="ＭＳ ゴシック" w:cs="Times New Roman" w:hint="eastAsia"/>
                <w:szCs w:val="24"/>
              </w:rPr>
              <w:t>担当者名</w:t>
            </w:r>
          </w:p>
        </w:tc>
        <w:tc>
          <w:tcPr>
            <w:tcW w:w="7369" w:type="dxa"/>
            <w:tcBorders>
              <w:right w:val="single" w:sz="12" w:space="0" w:color="auto"/>
            </w:tcBorders>
            <w:vAlign w:val="center"/>
          </w:tcPr>
          <w:p w14:paraId="68CFE250" w14:textId="038B9280" w:rsidR="00491C11" w:rsidRPr="00491C11" w:rsidRDefault="00491C11" w:rsidP="00CB56C0">
            <w:pPr>
              <w:ind w:rightChars="118" w:right="248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CB56C0" w:rsidRPr="00491C11" w14:paraId="337D0F3B" w14:textId="77777777" w:rsidTr="00803F1E">
        <w:trPr>
          <w:trHeight w:val="706"/>
        </w:trPr>
        <w:tc>
          <w:tcPr>
            <w:tcW w:w="2270" w:type="dxa"/>
            <w:gridSpan w:val="2"/>
            <w:tcBorders>
              <w:left w:val="single" w:sz="12" w:space="0" w:color="auto"/>
            </w:tcBorders>
            <w:vAlign w:val="center"/>
          </w:tcPr>
          <w:p w14:paraId="65C895FD" w14:textId="667A179C" w:rsidR="00CB56C0" w:rsidRPr="00491C11" w:rsidRDefault="002476B0" w:rsidP="002476B0">
            <w:pPr>
              <w:ind w:rightChars="118" w:right="248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91C11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711269">
              <w:rPr>
                <w:rFonts w:ascii="ＭＳ ゴシック" w:eastAsia="ＭＳ ゴシック" w:hAnsi="ＭＳ ゴシック" w:cs="Times New Roman"/>
                <w:szCs w:val="24"/>
              </w:rPr>
              <w:t xml:space="preserve"> TEL</w:t>
            </w:r>
          </w:p>
        </w:tc>
        <w:tc>
          <w:tcPr>
            <w:tcW w:w="7369" w:type="dxa"/>
            <w:tcBorders>
              <w:right w:val="single" w:sz="12" w:space="0" w:color="auto"/>
            </w:tcBorders>
            <w:vAlign w:val="center"/>
          </w:tcPr>
          <w:p w14:paraId="5B2EF515" w14:textId="58480699" w:rsidR="00CB56C0" w:rsidRPr="00491C11" w:rsidRDefault="00CB56C0" w:rsidP="00CB56C0">
            <w:pPr>
              <w:ind w:rightChars="118" w:right="248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CB56C0" w:rsidRPr="00491C11" w14:paraId="0C9DB5E4" w14:textId="77777777" w:rsidTr="00803F1E">
        <w:trPr>
          <w:trHeight w:val="687"/>
        </w:trPr>
        <w:tc>
          <w:tcPr>
            <w:tcW w:w="2270" w:type="dxa"/>
            <w:gridSpan w:val="2"/>
            <w:tcBorders>
              <w:left w:val="single" w:sz="12" w:space="0" w:color="auto"/>
            </w:tcBorders>
            <w:vAlign w:val="center"/>
          </w:tcPr>
          <w:p w14:paraId="5FBE13C9" w14:textId="0F16F76D" w:rsidR="00CB56C0" w:rsidRPr="00491C11" w:rsidRDefault="002476B0" w:rsidP="002476B0">
            <w:pPr>
              <w:ind w:rightChars="118" w:right="248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91C11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711269">
              <w:rPr>
                <w:rFonts w:ascii="ＭＳ ゴシック" w:eastAsia="ＭＳ ゴシック" w:hAnsi="ＭＳ ゴシック" w:cs="Times New Roman"/>
                <w:szCs w:val="24"/>
              </w:rPr>
              <w:t xml:space="preserve"> </w:t>
            </w:r>
            <w:r w:rsidRPr="00491C11">
              <w:rPr>
                <w:rFonts w:ascii="ＭＳ ゴシック" w:eastAsia="ＭＳ ゴシック" w:hAnsi="ＭＳ ゴシック" w:cs="Times New Roman" w:hint="eastAsia"/>
                <w:szCs w:val="24"/>
              </w:rPr>
              <w:t>FAX</w:t>
            </w:r>
          </w:p>
        </w:tc>
        <w:tc>
          <w:tcPr>
            <w:tcW w:w="7369" w:type="dxa"/>
            <w:tcBorders>
              <w:right w:val="single" w:sz="12" w:space="0" w:color="auto"/>
            </w:tcBorders>
            <w:vAlign w:val="center"/>
          </w:tcPr>
          <w:p w14:paraId="1A09FF8E" w14:textId="3D35AE5A" w:rsidR="00CB56C0" w:rsidRPr="00491C11" w:rsidRDefault="00CB56C0" w:rsidP="00CB56C0">
            <w:pPr>
              <w:ind w:rightChars="118" w:right="248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F2497" w:rsidRPr="00491C11" w14:paraId="34580682" w14:textId="77777777" w:rsidTr="00803F1E">
        <w:trPr>
          <w:trHeight w:val="687"/>
        </w:trPr>
        <w:tc>
          <w:tcPr>
            <w:tcW w:w="22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AF3AB" w14:textId="7AAA7BB3" w:rsidR="00BF2497" w:rsidRPr="00491C11" w:rsidRDefault="00711269" w:rsidP="002476B0">
            <w:pPr>
              <w:ind w:rightChars="118" w:right="248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BF2497">
              <w:rPr>
                <w:rFonts w:ascii="ＭＳ ゴシック" w:eastAsia="ＭＳ ゴシック" w:hAnsi="ＭＳ ゴシック" w:cs="Times New Roman" w:hint="eastAsia"/>
                <w:szCs w:val="24"/>
              </w:rPr>
              <w:t>メールアドレス</w:t>
            </w:r>
          </w:p>
        </w:tc>
        <w:tc>
          <w:tcPr>
            <w:tcW w:w="73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A2D87C" w14:textId="56474E61" w:rsidR="00BF2497" w:rsidRPr="00491C11" w:rsidRDefault="00BF2497" w:rsidP="00CB56C0">
            <w:pPr>
              <w:ind w:rightChars="118" w:right="248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CB56C0" w:rsidRPr="00491C11" w14:paraId="58B97264" w14:textId="77777777" w:rsidTr="00803F1E">
        <w:trPr>
          <w:trHeight w:val="924"/>
        </w:trPr>
        <w:tc>
          <w:tcPr>
            <w:tcW w:w="2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57B45D" w14:textId="5AB46B54" w:rsidR="00CB56C0" w:rsidRPr="00491C11" w:rsidRDefault="002476B0" w:rsidP="002476B0">
            <w:pPr>
              <w:ind w:rightChars="118" w:right="248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91C11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803F1E">
              <w:rPr>
                <w:rFonts w:ascii="ＭＳ ゴシック" w:eastAsia="ＭＳ ゴシック" w:hAnsi="ＭＳ ゴシック" w:cs="Times New Roman"/>
                <w:szCs w:val="24"/>
              </w:rPr>
              <w:t xml:space="preserve"> </w:t>
            </w:r>
            <w:r w:rsidRPr="00491C11">
              <w:rPr>
                <w:rFonts w:ascii="ＭＳ ゴシック" w:eastAsia="ＭＳ ゴシック" w:hAnsi="ＭＳ ゴシック" w:cs="Times New Roman" w:hint="eastAsia"/>
                <w:szCs w:val="24"/>
              </w:rPr>
              <w:t>備考</w:t>
            </w:r>
          </w:p>
        </w:tc>
        <w:tc>
          <w:tcPr>
            <w:tcW w:w="7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F00AB" w14:textId="11D7287B" w:rsidR="00CB56C0" w:rsidRPr="00491C11" w:rsidRDefault="00CB56C0" w:rsidP="00CB56C0">
            <w:pPr>
              <w:ind w:rightChars="118" w:right="248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2E1AFF63" w14:textId="7B31B4D7" w:rsidR="00771FE0" w:rsidRPr="005D1FAF" w:rsidRDefault="00803F1E" w:rsidP="00F71768">
      <w:pPr>
        <w:ind w:rightChars="118" w:right="248"/>
        <w:rPr>
          <w:rFonts w:ascii="ＭＳ ゴシック" w:eastAsia="ＭＳ ゴシック" w:hAnsi="ＭＳ ゴシック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7BFF3" wp14:editId="6DA90AEC">
                <wp:simplePos x="0" y="0"/>
                <wp:positionH relativeFrom="column">
                  <wp:posOffset>3070860</wp:posOffset>
                </wp:positionH>
                <wp:positionV relativeFrom="paragraph">
                  <wp:posOffset>596265</wp:posOffset>
                </wp:positionV>
                <wp:extent cx="3000375" cy="504825"/>
                <wp:effectExtent l="0" t="0" r="0" b="0"/>
                <wp:wrapNone/>
                <wp:docPr id="9734297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E5B84" w14:textId="72FE1884" w:rsidR="005D1FAF" w:rsidRPr="005D1FAF" w:rsidRDefault="005D1FAF" w:rsidP="00803F1E">
                            <w:pPr>
                              <w:ind w:firstLineChars="50" w:firstLine="220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D1FA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FAX</w:t>
                            </w:r>
                            <w:r w:rsidRPr="005D1FAF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076-262-39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7BF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8pt;margin-top:46.95pt;width:236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" filled="f" stroked="f" strokeweight=".5pt">
                <v:textbox>
                  <w:txbxContent>
                    <w:p w14:paraId="27BE5B84" w14:textId="72FE1884" w:rsidR="005D1FAF" w:rsidRPr="005D1FAF" w:rsidRDefault="005D1FAF" w:rsidP="00803F1E">
                      <w:pPr>
                        <w:ind w:firstLineChars="50" w:firstLine="220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5D1FAF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FAX</w:t>
                      </w:r>
                      <w:r w:rsidRPr="005D1FAF">
                        <w:rPr>
                          <w:rFonts w:ascii="AR P丸ゴシック体M" w:eastAsia="AR P丸ゴシック体M" w:hAnsi="AR P丸ゴシック体M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076-262-39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4DC8DA" wp14:editId="3CF3A8D2">
                <wp:simplePos x="0" y="0"/>
                <wp:positionH relativeFrom="column">
                  <wp:posOffset>3070860</wp:posOffset>
                </wp:positionH>
                <wp:positionV relativeFrom="paragraph">
                  <wp:posOffset>-3810</wp:posOffset>
                </wp:positionV>
                <wp:extent cx="3124200" cy="752475"/>
                <wp:effectExtent l="0" t="0" r="0" b="0"/>
                <wp:wrapNone/>
                <wp:docPr id="9697935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ECD69" w14:textId="4002B9A0" w:rsidR="00771FE0" w:rsidRPr="00586EA6" w:rsidRDefault="00771FE0" w:rsidP="00771FE0">
                            <w:pPr>
                              <w:ind w:rightChars="118" w:right="248"/>
                              <w:rPr>
                                <w:rFonts w:ascii="ＭＳ ゴシック" w:eastAsia="ＭＳ ゴシック" w:hAnsi="ＭＳ ゴシック" w:cs="Times New Roman"/>
                                <w:szCs w:val="24"/>
                              </w:rPr>
                            </w:pPr>
                            <w:r w:rsidRPr="00586EA6">
                              <w:rPr>
                                <w:rFonts w:ascii="ＭＳ ゴシック" w:eastAsia="ＭＳ ゴシック" w:hAnsi="ＭＳ ゴシック" w:cs="Times New Roman" w:hint="eastAsia"/>
                                <w:szCs w:val="24"/>
                              </w:rPr>
                              <w:t>【</w:t>
                            </w:r>
                            <w:r w:rsidR="00803F1E">
                              <w:rPr>
                                <w:rFonts w:ascii="ＭＳ ゴシック" w:eastAsia="ＭＳ ゴシック" w:hAnsi="ＭＳ ゴシック" w:cs="Times New Roman" w:hint="eastAsia"/>
                                <w:szCs w:val="24"/>
                              </w:rPr>
                              <w:t>申込先</w:t>
                            </w:r>
                            <w:r w:rsidRPr="00586EA6">
                              <w:rPr>
                                <w:rFonts w:ascii="ＭＳ ゴシック" w:eastAsia="ＭＳ ゴシック" w:hAnsi="ＭＳ ゴシック" w:cs="Times New Roman" w:hint="eastAsia"/>
                                <w:szCs w:val="24"/>
                              </w:rPr>
                              <w:t>】</w:t>
                            </w:r>
                          </w:p>
                          <w:p w14:paraId="21CB2A09" w14:textId="77777777" w:rsidR="00771FE0" w:rsidRPr="00586EA6" w:rsidRDefault="00771FE0" w:rsidP="00771FE0">
                            <w:pPr>
                              <w:ind w:rightChars="118" w:right="248"/>
                              <w:rPr>
                                <w:rFonts w:ascii="ＭＳ ゴシック" w:eastAsia="ＭＳ ゴシック" w:hAnsi="ＭＳ ゴシック" w:cs="Times New Roman"/>
                                <w:szCs w:val="24"/>
                              </w:rPr>
                            </w:pPr>
                            <w:r w:rsidRPr="00586EA6">
                              <w:rPr>
                                <w:rFonts w:ascii="ＭＳ ゴシック" w:eastAsia="ＭＳ ゴシック" w:hAnsi="ＭＳ ゴシック" w:cs="Times New Roman" w:hint="eastAsia"/>
                                <w:szCs w:val="24"/>
                              </w:rPr>
                              <w:t xml:space="preserve">　石川県職業能力開発協会 技能振興コーナー</w:t>
                            </w:r>
                          </w:p>
                          <w:p w14:paraId="1EE8B279" w14:textId="519DEEC7" w:rsidR="00771FE0" w:rsidRPr="00803F1E" w:rsidRDefault="00771FE0" w:rsidP="00803F1E">
                            <w:pPr>
                              <w:ind w:rightChars="118" w:right="248"/>
                              <w:rPr>
                                <w:rFonts w:ascii="ＭＳ ゴシック" w:eastAsia="ＭＳ ゴシック" w:hAnsi="ＭＳ ゴシック" w:cs="Times New Roman"/>
                                <w:szCs w:val="24"/>
                              </w:rPr>
                            </w:pPr>
                            <w:r w:rsidRPr="00586EA6">
                              <w:rPr>
                                <w:rFonts w:ascii="ＭＳ ゴシック" w:eastAsia="ＭＳ ゴシック" w:hAnsi="ＭＳ ゴシック" w:cs="Times New Roman" w:hint="eastAsia"/>
                                <w:szCs w:val="24"/>
                              </w:rPr>
                              <w:t xml:space="preserve">　〒920-0862　石川県金沢市芳斉1-15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C8DA" id="テキスト ボックス 1" o:spid="_x0000_s1027" type="#_x0000_t202" style="position:absolute;left:0;text-align:left;margin-left:241.8pt;margin-top:-.3pt;width:246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" filled="f" stroked="f" strokeweight=".5pt">
                <v:textbox>
                  <w:txbxContent>
                    <w:p w14:paraId="5C6ECD69" w14:textId="4002B9A0" w:rsidR="00771FE0" w:rsidRPr="00586EA6" w:rsidRDefault="00771FE0" w:rsidP="00771FE0">
                      <w:pPr>
                        <w:ind w:rightChars="118" w:right="248"/>
                        <w:rPr>
                          <w:rFonts w:ascii="ＭＳ ゴシック" w:eastAsia="ＭＳ ゴシック" w:hAnsi="ＭＳ ゴシック" w:cs="Times New Roman"/>
                          <w:szCs w:val="24"/>
                        </w:rPr>
                      </w:pPr>
                      <w:r w:rsidRPr="00586EA6">
                        <w:rPr>
                          <w:rFonts w:ascii="ＭＳ ゴシック" w:eastAsia="ＭＳ ゴシック" w:hAnsi="ＭＳ ゴシック" w:cs="Times New Roman" w:hint="eastAsia"/>
                          <w:szCs w:val="24"/>
                        </w:rPr>
                        <w:t>【</w:t>
                      </w:r>
                      <w:r w:rsidR="00803F1E">
                        <w:rPr>
                          <w:rFonts w:ascii="ＭＳ ゴシック" w:eastAsia="ＭＳ ゴシック" w:hAnsi="ＭＳ ゴシック" w:cs="Times New Roman" w:hint="eastAsia"/>
                          <w:szCs w:val="24"/>
                        </w:rPr>
                        <w:t>申込先</w:t>
                      </w:r>
                      <w:r w:rsidRPr="00586EA6">
                        <w:rPr>
                          <w:rFonts w:ascii="ＭＳ ゴシック" w:eastAsia="ＭＳ ゴシック" w:hAnsi="ＭＳ ゴシック" w:cs="Times New Roman" w:hint="eastAsia"/>
                          <w:szCs w:val="24"/>
                        </w:rPr>
                        <w:t>】</w:t>
                      </w:r>
                    </w:p>
                    <w:p w14:paraId="21CB2A09" w14:textId="77777777" w:rsidR="00771FE0" w:rsidRPr="00586EA6" w:rsidRDefault="00771FE0" w:rsidP="00771FE0">
                      <w:pPr>
                        <w:ind w:rightChars="118" w:right="248"/>
                        <w:rPr>
                          <w:rFonts w:ascii="ＭＳ ゴシック" w:eastAsia="ＭＳ ゴシック" w:hAnsi="ＭＳ ゴシック" w:cs="Times New Roman"/>
                          <w:szCs w:val="24"/>
                        </w:rPr>
                      </w:pPr>
                      <w:r w:rsidRPr="00586EA6">
                        <w:rPr>
                          <w:rFonts w:ascii="ＭＳ ゴシック" w:eastAsia="ＭＳ ゴシック" w:hAnsi="ＭＳ ゴシック" w:cs="Times New Roman" w:hint="eastAsia"/>
                          <w:szCs w:val="24"/>
                        </w:rPr>
                        <w:t xml:space="preserve">　石川県職業能力開発協会 技能振興コーナー</w:t>
                      </w:r>
                    </w:p>
                    <w:p w14:paraId="1EE8B279" w14:textId="519DEEC7" w:rsidR="00771FE0" w:rsidRPr="00803F1E" w:rsidRDefault="00771FE0" w:rsidP="00803F1E">
                      <w:pPr>
                        <w:ind w:rightChars="118" w:right="248"/>
                        <w:rPr>
                          <w:rFonts w:ascii="ＭＳ ゴシック" w:eastAsia="ＭＳ ゴシック" w:hAnsi="ＭＳ ゴシック" w:cs="Times New Roman"/>
                          <w:szCs w:val="24"/>
                        </w:rPr>
                      </w:pPr>
                      <w:r w:rsidRPr="00586EA6">
                        <w:rPr>
                          <w:rFonts w:ascii="ＭＳ ゴシック" w:eastAsia="ＭＳ ゴシック" w:hAnsi="ＭＳ ゴシック" w:cs="Times New Roman" w:hint="eastAsia"/>
                          <w:szCs w:val="24"/>
                        </w:rPr>
                        <w:t xml:space="preserve">　〒920-0862　石川県金沢市芳斉1-15-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1FE0" w:rsidRPr="005D1FAF" w:rsidSect="00D52D26">
      <w:pgSz w:w="11907" w:h="16840" w:code="9"/>
      <w:pgMar w:top="680" w:right="1134" w:bottom="340" w:left="1134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30532"/>
    <w:multiLevelType w:val="hybridMultilevel"/>
    <w:tmpl w:val="892614CA"/>
    <w:lvl w:ilvl="0" w:tplc="F85A3F7A">
      <w:start w:val="1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13326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FB5"/>
    <w:rsid w:val="00045847"/>
    <w:rsid w:val="00050148"/>
    <w:rsid w:val="00064DFB"/>
    <w:rsid w:val="000C4A2E"/>
    <w:rsid w:val="000C5DF2"/>
    <w:rsid w:val="001507E9"/>
    <w:rsid w:val="001637E6"/>
    <w:rsid w:val="00170A49"/>
    <w:rsid w:val="001C45B9"/>
    <w:rsid w:val="001F02C2"/>
    <w:rsid w:val="001F0FB5"/>
    <w:rsid w:val="001F218B"/>
    <w:rsid w:val="0022144E"/>
    <w:rsid w:val="00223703"/>
    <w:rsid w:val="002314A3"/>
    <w:rsid w:val="002476B0"/>
    <w:rsid w:val="00260C9D"/>
    <w:rsid w:val="0028291F"/>
    <w:rsid w:val="00283231"/>
    <w:rsid w:val="00293204"/>
    <w:rsid w:val="002C18D0"/>
    <w:rsid w:val="002F2C76"/>
    <w:rsid w:val="00301CC9"/>
    <w:rsid w:val="00305ED9"/>
    <w:rsid w:val="00317B7E"/>
    <w:rsid w:val="00332255"/>
    <w:rsid w:val="00371928"/>
    <w:rsid w:val="003A1DB9"/>
    <w:rsid w:val="003B5B09"/>
    <w:rsid w:val="00443EEA"/>
    <w:rsid w:val="004440FA"/>
    <w:rsid w:val="0044628D"/>
    <w:rsid w:val="00483B2C"/>
    <w:rsid w:val="00491C11"/>
    <w:rsid w:val="00496579"/>
    <w:rsid w:val="004975FD"/>
    <w:rsid w:val="004B732B"/>
    <w:rsid w:val="004C3129"/>
    <w:rsid w:val="004C36C8"/>
    <w:rsid w:val="004F55E4"/>
    <w:rsid w:val="0051241C"/>
    <w:rsid w:val="00586EA6"/>
    <w:rsid w:val="005A7130"/>
    <w:rsid w:val="005B493A"/>
    <w:rsid w:val="005D0A86"/>
    <w:rsid w:val="005D1FAF"/>
    <w:rsid w:val="005D4894"/>
    <w:rsid w:val="005E36FE"/>
    <w:rsid w:val="00656294"/>
    <w:rsid w:val="006767BF"/>
    <w:rsid w:val="00707307"/>
    <w:rsid w:val="00711269"/>
    <w:rsid w:val="007518DC"/>
    <w:rsid w:val="00754292"/>
    <w:rsid w:val="00756821"/>
    <w:rsid w:val="00770EBA"/>
    <w:rsid w:val="00771FE0"/>
    <w:rsid w:val="0079303D"/>
    <w:rsid w:val="00796B1F"/>
    <w:rsid w:val="00803F1E"/>
    <w:rsid w:val="00820E14"/>
    <w:rsid w:val="00836DA2"/>
    <w:rsid w:val="00867655"/>
    <w:rsid w:val="00890E6B"/>
    <w:rsid w:val="008B3F93"/>
    <w:rsid w:val="008D336D"/>
    <w:rsid w:val="00933254"/>
    <w:rsid w:val="00987A19"/>
    <w:rsid w:val="009944B0"/>
    <w:rsid w:val="009D24A1"/>
    <w:rsid w:val="009D3FFF"/>
    <w:rsid w:val="009E594D"/>
    <w:rsid w:val="00A22DD5"/>
    <w:rsid w:val="00A269B9"/>
    <w:rsid w:val="00A375DB"/>
    <w:rsid w:val="00AA3A79"/>
    <w:rsid w:val="00AE5F01"/>
    <w:rsid w:val="00B04AD6"/>
    <w:rsid w:val="00B277DC"/>
    <w:rsid w:val="00B56AAC"/>
    <w:rsid w:val="00B709D4"/>
    <w:rsid w:val="00B77B88"/>
    <w:rsid w:val="00BA43F0"/>
    <w:rsid w:val="00BD5660"/>
    <w:rsid w:val="00BE14CB"/>
    <w:rsid w:val="00BE63E0"/>
    <w:rsid w:val="00BF2497"/>
    <w:rsid w:val="00C02854"/>
    <w:rsid w:val="00C16827"/>
    <w:rsid w:val="00C16F50"/>
    <w:rsid w:val="00C27817"/>
    <w:rsid w:val="00C337D9"/>
    <w:rsid w:val="00C5346A"/>
    <w:rsid w:val="00C5770C"/>
    <w:rsid w:val="00CB2023"/>
    <w:rsid w:val="00CB56C0"/>
    <w:rsid w:val="00D02B83"/>
    <w:rsid w:val="00D52D26"/>
    <w:rsid w:val="00DC5BAA"/>
    <w:rsid w:val="00DD236A"/>
    <w:rsid w:val="00DE4DB2"/>
    <w:rsid w:val="00E05A6E"/>
    <w:rsid w:val="00E260BA"/>
    <w:rsid w:val="00E52E22"/>
    <w:rsid w:val="00E61521"/>
    <w:rsid w:val="00E86D47"/>
    <w:rsid w:val="00ED0BF3"/>
    <w:rsid w:val="00EE4225"/>
    <w:rsid w:val="00F151A9"/>
    <w:rsid w:val="00F27534"/>
    <w:rsid w:val="00F33A8F"/>
    <w:rsid w:val="00F33CB8"/>
    <w:rsid w:val="00F71768"/>
    <w:rsid w:val="00F75BC3"/>
    <w:rsid w:val="00F76022"/>
    <w:rsid w:val="00F96F01"/>
    <w:rsid w:val="00FB5A27"/>
    <w:rsid w:val="00FC2996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1DE244"/>
  <w15:docId w15:val="{39B1089E-32F8-4A78-BFB8-4398D6CD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F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0496-85AF-4429-8908-A58E465F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田 良児</dc:creator>
  <cp:lastModifiedBy>. 佐藤</cp:lastModifiedBy>
  <cp:revision>58</cp:revision>
  <cp:lastPrinted>2014-07-08T00:05:00Z</cp:lastPrinted>
  <dcterms:created xsi:type="dcterms:W3CDTF">2014-05-20T00:06:00Z</dcterms:created>
  <dcterms:modified xsi:type="dcterms:W3CDTF">2024-03-07T02:42:00Z</dcterms:modified>
</cp:coreProperties>
</file>